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4536"/>
        <w:gridCol w:w="1134"/>
        <w:gridCol w:w="1007"/>
        <w:gridCol w:w="1640"/>
      </w:tblGrid>
      <w:tr w:rsidR="00FA5932" w:rsidRPr="00484073" w14:paraId="2AE42A19" w14:textId="77777777" w:rsidTr="0019070B">
        <w:trPr>
          <w:trHeight w:val="255"/>
        </w:trPr>
        <w:tc>
          <w:tcPr>
            <w:tcW w:w="534" w:type="dxa"/>
          </w:tcPr>
          <w:p w14:paraId="5E35EFDE" w14:textId="77777777" w:rsidR="00FA5932" w:rsidRPr="00484073" w:rsidRDefault="00FA5932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noWrap/>
            <w:hideMark/>
          </w:tcPr>
          <w:p w14:paraId="563FF7A1" w14:textId="77777777" w:rsidR="00FA5932" w:rsidRPr="00484073" w:rsidRDefault="0019070B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F0BCF7A" w14:textId="77777777" w:rsidR="00FA5932" w:rsidRPr="00484073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noWrap/>
            <w:hideMark/>
          </w:tcPr>
          <w:p w14:paraId="33235C0E" w14:textId="77777777" w:rsidR="00FA5932" w:rsidRPr="00484073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141" w:type="dxa"/>
            <w:gridSpan w:val="2"/>
          </w:tcPr>
          <w:p w14:paraId="6E8F4BBE" w14:textId="77777777" w:rsidR="00FA5932" w:rsidRPr="00484073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14:paraId="0A599CE1" w14:textId="77777777" w:rsidR="00FA5932" w:rsidRPr="00484073" w:rsidRDefault="00FA5932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932" w:rsidRPr="00484073" w14:paraId="0FBE468B" w14:textId="77777777" w:rsidTr="0019070B">
        <w:trPr>
          <w:trHeight w:val="180"/>
        </w:trPr>
        <w:tc>
          <w:tcPr>
            <w:tcW w:w="534" w:type="dxa"/>
            <w:vMerge w:val="restart"/>
          </w:tcPr>
          <w:p w14:paraId="0E2FCA11" w14:textId="77777777" w:rsidR="00FA5932" w:rsidRPr="00484073" w:rsidRDefault="00FA5932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noWrap/>
            <w:hideMark/>
          </w:tcPr>
          <w:p w14:paraId="5A679E81" w14:textId="77777777" w:rsidR="00FA5932" w:rsidRPr="00484073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vMerge w:val="restart"/>
          </w:tcPr>
          <w:p w14:paraId="54389AC5" w14:textId="77777777" w:rsidR="00FA5932" w:rsidRPr="00484073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4536" w:type="dxa"/>
            <w:vMerge w:val="restart"/>
            <w:noWrap/>
            <w:hideMark/>
          </w:tcPr>
          <w:p w14:paraId="1A966497" w14:textId="77777777" w:rsidR="00FA5932" w:rsidRPr="00484073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41" w:type="dxa"/>
            <w:gridSpan w:val="2"/>
          </w:tcPr>
          <w:p w14:paraId="169DB359" w14:textId="77777777" w:rsidR="00FA5932" w:rsidRPr="00484073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1640" w:type="dxa"/>
            <w:vMerge w:val="restart"/>
          </w:tcPr>
          <w:p w14:paraId="3AF6238A" w14:textId="77777777" w:rsidR="00FA5932" w:rsidRPr="00484073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FA5932" w:rsidRPr="00484073" w14:paraId="736F6CBF" w14:textId="77777777" w:rsidTr="0019070B">
        <w:trPr>
          <w:trHeight w:val="569"/>
        </w:trPr>
        <w:tc>
          <w:tcPr>
            <w:tcW w:w="534" w:type="dxa"/>
            <w:vMerge/>
          </w:tcPr>
          <w:p w14:paraId="11A4FB12" w14:textId="77777777" w:rsidR="00FA5932" w:rsidRPr="00484073" w:rsidRDefault="00FA5932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noWrap/>
          </w:tcPr>
          <w:p w14:paraId="01409A57" w14:textId="77777777" w:rsidR="00FA5932" w:rsidRPr="00484073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66DA2F2" w14:textId="77777777" w:rsidR="00FA5932" w:rsidRPr="00484073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noWrap/>
          </w:tcPr>
          <w:p w14:paraId="5710DF40" w14:textId="77777777" w:rsidR="00FA5932" w:rsidRPr="00484073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518E94" w14:textId="77777777" w:rsidR="00FA5932" w:rsidRPr="00484073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07" w:type="dxa"/>
          </w:tcPr>
          <w:p w14:paraId="7CD78A58" w14:textId="77777777" w:rsidR="00FA5932" w:rsidRPr="00484073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640" w:type="dxa"/>
            <w:vMerge/>
          </w:tcPr>
          <w:p w14:paraId="73E35637" w14:textId="77777777" w:rsidR="00FA5932" w:rsidRPr="00484073" w:rsidRDefault="00FA5932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0B" w:rsidRPr="00484073" w14:paraId="20AA08B6" w14:textId="77777777" w:rsidTr="0019070B">
        <w:trPr>
          <w:trHeight w:val="255"/>
        </w:trPr>
        <w:tc>
          <w:tcPr>
            <w:tcW w:w="534" w:type="dxa"/>
          </w:tcPr>
          <w:p w14:paraId="14ABC377" w14:textId="77777777" w:rsidR="0019070B" w:rsidRPr="00484073" w:rsidRDefault="0019070B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noWrap/>
          </w:tcPr>
          <w:p w14:paraId="1C766B3F" w14:textId="77777777" w:rsidR="0019070B" w:rsidRPr="00484073" w:rsidRDefault="0019070B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14:paraId="05FD2083" w14:textId="77777777" w:rsidR="0019070B" w:rsidRPr="00484073" w:rsidRDefault="0019070B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noWrap/>
          </w:tcPr>
          <w:p w14:paraId="5AD50626" w14:textId="77777777" w:rsidR="0019070B" w:rsidRPr="00484073" w:rsidRDefault="0019070B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Политическая карта Евразии</w:t>
            </w:r>
          </w:p>
        </w:tc>
        <w:tc>
          <w:tcPr>
            <w:tcW w:w="1134" w:type="dxa"/>
          </w:tcPr>
          <w:p w14:paraId="3959C15D" w14:textId="77777777" w:rsidR="0019070B" w:rsidRPr="00484073" w:rsidRDefault="0019070B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1007" w:type="dxa"/>
          </w:tcPr>
          <w:p w14:paraId="435BD34B" w14:textId="77777777" w:rsidR="0019070B" w:rsidRPr="00484073" w:rsidRDefault="0019070B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4C5BB2A" w14:textId="77777777" w:rsidR="0019070B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067F0EE1" w14:textId="77777777" w:rsidTr="0019070B">
        <w:trPr>
          <w:trHeight w:val="270"/>
        </w:trPr>
        <w:tc>
          <w:tcPr>
            <w:tcW w:w="534" w:type="dxa"/>
          </w:tcPr>
          <w:p w14:paraId="361CE86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noWrap/>
          </w:tcPr>
          <w:p w14:paraId="0E0CEA20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Западная Европа</w:t>
            </w:r>
          </w:p>
        </w:tc>
        <w:tc>
          <w:tcPr>
            <w:tcW w:w="1134" w:type="dxa"/>
          </w:tcPr>
          <w:p w14:paraId="207E8945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14:paraId="3164E606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Западная Европа</w:t>
            </w:r>
          </w:p>
        </w:tc>
        <w:tc>
          <w:tcPr>
            <w:tcW w:w="1134" w:type="dxa"/>
          </w:tcPr>
          <w:p w14:paraId="06D93260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007" w:type="dxa"/>
          </w:tcPr>
          <w:p w14:paraId="556E3735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048DE26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1311A9E7" w14:textId="77777777" w:rsidTr="0019070B">
        <w:trPr>
          <w:trHeight w:val="270"/>
        </w:trPr>
        <w:tc>
          <w:tcPr>
            <w:tcW w:w="534" w:type="dxa"/>
          </w:tcPr>
          <w:p w14:paraId="536A949F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noWrap/>
          </w:tcPr>
          <w:p w14:paraId="3AD47988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471AF8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14:paraId="36E2574A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Великобритания :</w:t>
            </w:r>
            <w:proofErr w:type="gramEnd"/>
            <w:r w:rsidRPr="00484073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ое положение, природа, экономика.</w:t>
            </w:r>
          </w:p>
        </w:tc>
        <w:tc>
          <w:tcPr>
            <w:tcW w:w="1134" w:type="dxa"/>
          </w:tcPr>
          <w:p w14:paraId="243B7864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007" w:type="dxa"/>
          </w:tcPr>
          <w:p w14:paraId="18866B3F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7CD1E55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4A33D5D2" w14:textId="77777777" w:rsidTr="0019070B">
        <w:trPr>
          <w:trHeight w:val="270"/>
        </w:trPr>
        <w:tc>
          <w:tcPr>
            <w:tcW w:w="534" w:type="dxa"/>
          </w:tcPr>
          <w:p w14:paraId="27AFC2AF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noWrap/>
          </w:tcPr>
          <w:p w14:paraId="1CCC7D28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EA293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14:paraId="113D14D4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Великобритания: население, культура, обычаи и традиции.</w:t>
            </w:r>
          </w:p>
        </w:tc>
        <w:tc>
          <w:tcPr>
            <w:tcW w:w="1134" w:type="dxa"/>
          </w:tcPr>
          <w:p w14:paraId="6F54D2AB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007" w:type="dxa"/>
          </w:tcPr>
          <w:p w14:paraId="2422D92B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7F20196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74F758D2" w14:textId="77777777" w:rsidTr="0019070B">
        <w:trPr>
          <w:trHeight w:val="270"/>
        </w:trPr>
        <w:tc>
          <w:tcPr>
            <w:tcW w:w="534" w:type="dxa"/>
          </w:tcPr>
          <w:p w14:paraId="419EBC9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noWrap/>
          </w:tcPr>
          <w:p w14:paraId="01B4FA5F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F5AD0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</w:tcPr>
          <w:p w14:paraId="69FAFCCB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 xml:space="preserve">Франция </w:t>
            </w:r>
            <w:proofErr w:type="gramStart"/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( Французская</w:t>
            </w:r>
            <w:proofErr w:type="gramEnd"/>
            <w:r w:rsidRPr="0048407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): географическое положение, природа, экономика.</w:t>
            </w:r>
          </w:p>
        </w:tc>
        <w:tc>
          <w:tcPr>
            <w:tcW w:w="1134" w:type="dxa"/>
          </w:tcPr>
          <w:p w14:paraId="5CC0EB22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007" w:type="dxa"/>
          </w:tcPr>
          <w:p w14:paraId="70096D10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4A9E65D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021FBD21" w14:textId="77777777" w:rsidTr="0019070B">
        <w:trPr>
          <w:trHeight w:val="270"/>
        </w:trPr>
        <w:tc>
          <w:tcPr>
            <w:tcW w:w="534" w:type="dxa"/>
          </w:tcPr>
          <w:p w14:paraId="501764B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noWrap/>
          </w:tcPr>
          <w:p w14:paraId="2C8017E7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21B4B6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36" w:type="dxa"/>
          </w:tcPr>
          <w:p w14:paraId="2D1E8202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Франция: население, культура, обычаи и традиции.</w:t>
            </w:r>
          </w:p>
        </w:tc>
        <w:tc>
          <w:tcPr>
            <w:tcW w:w="1134" w:type="dxa"/>
          </w:tcPr>
          <w:p w14:paraId="066E630B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007" w:type="dxa"/>
          </w:tcPr>
          <w:p w14:paraId="53DA4814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80C121C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3CF0702E" w14:textId="77777777" w:rsidTr="0019070B">
        <w:trPr>
          <w:trHeight w:val="270"/>
        </w:trPr>
        <w:tc>
          <w:tcPr>
            <w:tcW w:w="534" w:type="dxa"/>
          </w:tcPr>
          <w:p w14:paraId="16A73F55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noWrap/>
          </w:tcPr>
          <w:p w14:paraId="29355708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588C65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36" w:type="dxa"/>
          </w:tcPr>
          <w:p w14:paraId="260EEB44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Германия (Федеративная Республика Германия)</w:t>
            </w:r>
          </w:p>
        </w:tc>
        <w:tc>
          <w:tcPr>
            <w:tcW w:w="1134" w:type="dxa"/>
          </w:tcPr>
          <w:p w14:paraId="25644AD3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007" w:type="dxa"/>
          </w:tcPr>
          <w:p w14:paraId="1397403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C8672D7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1E05F95D" w14:textId="77777777" w:rsidTr="0019070B">
        <w:trPr>
          <w:trHeight w:val="525"/>
        </w:trPr>
        <w:tc>
          <w:tcPr>
            <w:tcW w:w="534" w:type="dxa"/>
          </w:tcPr>
          <w:p w14:paraId="6F0C78E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noWrap/>
          </w:tcPr>
          <w:p w14:paraId="4C86970C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5D877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536" w:type="dxa"/>
          </w:tcPr>
          <w:p w14:paraId="3923C856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Австрия (Австрийская Республика). Швейцария (Швейцарская  Конфедерация)</w:t>
            </w:r>
          </w:p>
        </w:tc>
        <w:tc>
          <w:tcPr>
            <w:tcW w:w="1134" w:type="dxa"/>
          </w:tcPr>
          <w:p w14:paraId="2CC963BC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07" w:type="dxa"/>
          </w:tcPr>
          <w:p w14:paraId="4503EAA1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24CF955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73CB76BF" w14:textId="77777777" w:rsidTr="0019070B">
        <w:trPr>
          <w:trHeight w:val="525"/>
        </w:trPr>
        <w:tc>
          <w:tcPr>
            <w:tcW w:w="534" w:type="dxa"/>
          </w:tcPr>
          <w:p w14:paraId="663C233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noWrap/>
          </w:tcPr>
          <w:p w14:paraId="2C1F4122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Южная Европа</w:t>
            </w:r>
          </w:p>
        </w:tc>
        <w:tc>
          <w:tcPr>
            <w:tcW w:w="1134" w:type="dxa"/>
          </w:tcPr>
          <w:p w14:paraId="46127484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14:paraId="4D0CCA83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Испания (Королевство Испании).</w:t>
            </w:r>
          </w:p>
        </w:tc>
        <w:tc>
          <w:tcPr>
            <w:tcW w:w="1134" w:type="dxa"/>
          </w:tcPr>
          <w:p w14:paraId="7EC1E644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007" w:type="dxa"/>
          </w:tcPr>
          <w:p w14:paraId="6FABC75F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C0C6D57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7CAC7C39" w14:textId="77777777" w:rsidTr="0019070B">
        <w:trPr>
          <w:trHeight w:val="270"/>
        </w:trPr>
        <w:tc>
          <w:tcPr>
            <w:tcW w:w="534" w:type="dxa"/>
          </w:tcPr>
          <w:p w14:paraId="5F977CE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noWrap/>
          </w:tcPr>
          <w:p w14:paraId="519FFCD7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B3AA29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</w:tcPr>
          <w:p w14:paraId="6493A981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Португалия (Португальская Республика)</w:t>
            </w:r>
          </w:p>
        </w:tc>
        <w:tc>
          <w:tcPr>
            <w:tcW w:w="1134" w:type="dxa"/>
          </w:tcPr>
          <w:p w14:paraId="0FDAA611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007" w:type="dxa"/>
          </w:tcPr>
          <w:p w14:paraId="52218961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BA038B6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1B4B5EFD" w14:textId="77777777" w:rsidTr="0019070B">
        <w:trPr>
          <w:trHeight w:val="270"/>
        </w:trPr>
        <w:tc>
          <w:tcPr>
            <w:tcW w:w="534" w:type="dxa"/>
          </w:tcPr>
          <w:p w14:paraId="00269C4F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noWrap/>
          </w:tcPr>
          <w:p w14:paraId="64473114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32B6D1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36" w:type="dxa"/>
          </w:tcPr>
          <w:p w14:paraId="269C3D07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Италия (Итальянская Республика)</w:t>
            </w:r>
          </w:p>
        </w:tc>
        <w:tc>
          <w:tcPr>
            <w:tcW w:w="1134" w:type="dxa"/>
          </w:tcPr>
          <w:p w14:paraId="52DE0BDC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007" w:type="dxa"/>
          </w:tcPr>
          <w:p w14:paraId="2B79DA5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CBA89F4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10473188" w14:textId="77777777" w:rsidTr="0019070B">
        <w:trPr>
          <w:trHeight w:val="270"/>
        </w:trPr>
        <w:tc>
          <w:tcPr>
            <w:tcW w:w="534" w:type="dxa"/>
          </w:tcPr>
          <w:p w14:paraId="3587C170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noWrap/>
          </w:tcPr>
          <w:p w14:paraId="3414C200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634B7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536" w:type="dxa"/>
          </w:tcPr>
          <w:p w14:paraId="4B523F43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Греция (Греческая Республика)</w:t>
            </w:r>
          </w:p>
        </w:tc>
        <w:tc>
          <w:tcPr>
            <w:tcW w:w="1134" w:type="dxa"/>
          </w:tcPr>
          <w:p w14:paraId="2D51C7EE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007" w:type="dxa"/>
          </w:tcPr>
          <w:p w14:paraId="356FC017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B2908E6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7ADE74A6" w14:textId="77777777" w:rsidTr="0019070B">
        <w:trPr>
          <w:trHeight w:val="525"/>
        </w:trPr>
        <w:tc>
          <w:tcPr>
            <w:tcW w:w="534" w:type="dxa"/>
          </w:tcPr>
          <w:p w14:paraId="1643D6F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5" w:type="dxa"/>
            <w:noWrap/>
          </w:tcPr>
          <w:p w14:paraId="4399BFA8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 Европа</w:t>
            </w:r>
          </w:p>
        </w:tc>
        <w:tc>
          <w:tcPr>
            <w:tcW w:w="1134" w:type="dxa"/>
          </w:tcPr>
          <w:p w14:paraId="7C5A5D47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</w:tcPr>
          <w:p w14:paraId="31B97769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Норвегия (Королевство Норвегия)</w:t>
            </w:r>
          </w:p>
        </w:tc>
        <w:tc>
          <w:tcPr>
            <w:tcW w:w="1134" w:type="dxa"/>
          </w:tcPr>
          <w:p w14:paraId="3326D27C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07" w:type="dxa"/>
          </w:tcPr>
          <w:p w14:paraId="7365A2A1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D1CF48D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696E3BEA" w14:textId="77777777" w:rsidTr="0019070B">
        <w:trPr>
          <w:trHeight w:val="525"/>
        </w:trPr>
        <w:tc>
          <w:tcPr>
            <w:tcW w:w="534" w:type="dxa"/>
          </w:tcPr>
          <w:p w14:paraId="432E03AF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noWrap/>
          </w:tcPr>
          <w:p w14:paraId="57502252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418426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14:paraId="44776FE9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Швеция (Королевство Швеция)</w:t>
            </w:r>
          </w:p>
        </w:tc>
        <w:tc>
          <w:tcPr>
            <w:tcW w:w="1134" w:type="dxa"/>
          </w:tcPr>
          <w:p w14:paraId="350D09C6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007" w:type="dxa"/>
          </w:tcPr>
          <w:p w14:paraId="503CB96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4A0D73E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2B7ACB5D" w14:textId="77777777" w:rsidTr="0019070B">
        <w:trPr>
          <w:trHeight w:val="270"/>
        </w:trPr>
        <w:tc>
          <w:tcPr>
            <w:tcW w:w="534" w:type="dxa"/>
          </w:tcPr>
          <w:p w14:paraId="44FD6A68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noWrap/>
          </w:tcPr>
          <w:p w14:paraId="48E7EEEC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C5B718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</w:tcPr>
          <w:p w14:paraId="300DC1A7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2A502F">
              <w:rPr>
                <w:rFonts w:ascii="Times New Roman" w:hAnsi="Times New Roman" w:cs="Times New Roman"/>
                <w:sz w:val="28"/>
                <w:szCs w:val="28"/>
              </w:rPr>
              <w:t>нляндия (Финляндская Республика</w:t>
            </w:r>
          </w:p>
        </w:tc>
        <w:tc>
          <w:tcPr>
            <w:tcW w:w="1134" w:type="dxa"/>
          </w:tcPr>
          <w:p w14:paraId="1ACAE469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007" w:type="dxa"/>
          </w:tcPr>
          <w:p w14:paraId="74A94138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C380093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7E42EFA6" w14:textId="77777777" w:rsidTr="0019070B">
        <w:trPr>
          <w:trHeight w:val="270"/>
        </w:trPr>
        <w:tc>
          <w:tcPr>
            <w:tcW w:w="534" w:type="dxa"/>
          </w:tcPr>
          <w:p w14:paraId="20D87EF6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noWrap/>
          </w:tcPr>
          <w:p w14:paraId="2C8B647B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Восточная Европа</w:t>
            </w:r>
          </w:p>
        </w:tc>
        <w:tc>
          <w:tcPr>
            <w:tcW w:w="1134" w:type="dxa"/>
          </w:tcPr>
          <w:p w14:paraId="7A9A969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36" w:type="dxa"/>
          </w:tcPr>
          <w:p w14:paraId="17907C92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Польша (Республика Польша).</w:t>
            </w:r>
          </w:p>
        </w:tc>
        <w:tc>
          <w:tcPr>
            <w:tcW w:w="1134" w:type="dxa"/>
          </w:tcPr>
          <w:p w14:paraId="1D07B2CD" w14:textId="77777777" w:rsidR="00D703F7" w:rsidRPr="00484073" w:rsidRDefault="002A502F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007" w:type="dxa"/>
          </w:tcPr>
          <w:p w14:paraId="4B631A1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3EBF5D6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64505684" w14:textId="77777777" w:rsidTr="0019070B">
        <w:trPr>
          <w:trHeight w:val="270"/>
        </w:trPr>
        <w:tc>
          <w:tcPr>
            <w:tcW w:w="534" w:type="dxa"/>
          </w:tcPr>
          <w:p w14:paraId="68F0BC7F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noWrap/>
          </w:tcPr>
          <w:p w14:paraId="767C4474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5AFAB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536" w:type="dxa"/>
          </w:tcPr>
          <w:p w14:paraId="75504F82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Чехия (Чешская Республика)</w:t>
            </w:r>
          </w:p>
        </w:tc>
        <w:tc>
          <w:tcPr>
            <w:tcW w:w="1134" w:type="dxa"/>
          </w:tcPr>
          <w:p w14:paraId="25072E0E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007" w:type="dxa"/>
          </w:tcPr>
          <w:p w14:paraId="1F7EA46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876E587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404B5B79" w14:textId="77777777" w:rsidTr="0019070B">
        <w:trPr>
          <w:trHeight w:val="270"/>
        </w:trPr>
        <w:tc>
          <w:tcPr>
            <w:tcW w:w="534" w:type="dxa"/>
          </w:tcPr>
          <w:p w14:paraId="7913E40F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noWrap/>
          </w:tcPr>
          <w:p w14:paraId="0B21190D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CAB61B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536" w:type="dxa"/>
          </w:tcPr>
          <w:p w14:paraId="6EB8EDFE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Словакия (Словацкая Республика)</w:t>
            </w:r>
          </w:p>
        </w:tc>
        <w:tc>
          <w:tcPr>
            <w:tcW w:w="1134" w:type="dxa"/>
          </w:tcPr>
          <w:p w14:paraId="478F0E5A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007" w:type="dxa"/>
          </w:tcPr>
          <w:p w14:paraId="56266DE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B52531E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50AC6C57" w14:textId="77777777" w:rsidTr="0019070B">
        <w:trPr>
          <w:trHeight w:val="525"/>
        </w:trPr>
        <w:tc>
          <w:tcPr>
            <w:tcW w:w="534" w:type="dxa"/>
          </w:tcPr>
          <w:p w14:paraId="260105ED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noWrap/>
          </w:tcPr>
          <w:p w14:paraId="104D2E31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F1C026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536" w:type="dxa"/>
          </w:tcPr>
          <w:p w14:paraId="04657469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Венгрия (Венгерская Республика)</w:t>
            </w:r>
          </w:p>
        </w:tc>
        <w:tc>
          <w:tcPr>
            <w:tcW w:w="1134" w:type="dxa"/>
          </w:tcPr>
          <w:p w14:paraId="432F8456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007" w:type="dxa"/>
          </w:tcPr>
          <w:p w14:paraId="10F4A6D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4B07605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264516FD" w14:textId="77777777" w:rsidTr="0019070B">
        <w:trPr>
          <w:trHeight w:val="525"/>
        </w:trPr>
        <w:tc>
          <w:tcPr>
            <w:tcW w:w="534" w:type="dxa"/>
          </w:tcPr>
          <w:p w14:paraId="01C52D3C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noWrap/>
          </w:tcPr>
          <w:p w14:paraId="0465124B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7B8344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536" w:type="dxa"/>
          </w:tcPr>
          <w:p w14:paraId="0167A522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Румыния (Республика Румыния).</w:t>
            </w:r>
          </w:p>
        </w:tc>
        <w:tc>
          <w:tcPr>
            <w:tcW w:w="1134" w:type="dxa"/>
          </w:tcPr>
          <w:p w14:paraId="0036C0FD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007" w:type="dxa"/>
          </w:tcPr>
          <w:p w14:paraId="4F966B8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8A753C2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7E5A15D3" w14:textId="77777777" w:rsidTr="0019070B">
        <w:trPr>
          <w:trHeight w:val="525"/>
        </w:trPr>
        <w:tc>
          <w:tcPr>
            <w:tcW w:w="534" w:type="dxa"/>
          </w:tcPr>
          <w:p w14:paraId="438FB5C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noWrap/>
          </w:tcPr>
          <w:p w14:paraId="7B3CC91C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FC3E1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536" w:type="dxa"/>
          </w:tcPr>
          <w:p w14:paraId="18E7E3FC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Болгария (Республика Болгария)</w:t>
            </w:r>
          </w:p>
        </w:tc>
        <w:tc>
          <w:tcPr>
            <w:tcW w:w="1134" w:type="dxa"/>
          </w:tcPr>
          <w:p w14:paraId="13220148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007" w:type="dxa"/>
          </w:tcPr>
          <w:p w14:paraId="1A97EC9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15D2B7C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5508DD7E" w14:textId="77777777" w:rsidTr="0019070B">
        <w:trPr>
          <w:trHeight w:val="270"/>
        </w:trPr>
        <w:tc>
          <w:tcPr>
            <w:tcW w:w="534" w:type="dxa"/>
          </w:tcPr>
          <w:p w14:paraId="6104416D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noWrap/>
          </w:tcPr>
          <w:p w14:paraId="7B4EE383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7B0E88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536" w:type="dxa"/>
          </w:tcPr>
          <w:p w14:paraId="37E92749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Сербия. Черногория.</w:t>
            </w:r>
          </w:p>
        </w:tc>
        <w:tc>
          <w:tcPr>
            <w:tcW w:w="1134" w:type="dxa"/>
          </w:tcPr>
          <w:p w14:paraId="0694F7FC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007" w:type="dxa"/>
          </w:tcPr>
          <w:p w14:paraId="1BFA379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9329847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29718BF5" w14:textId="77777777" w:rsidTr="0019070B">
        <w:trPr>
          <w:trHeight w:val="270"/>
        </w:trPr>
        <w:tc>
          <w:tcPr>
            <w:tcW w:w="534" w:type="dxa"/>
          </w:tcPr>
          <w:p w14:paraId="502614B9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noWrap/>
          </w:tcPr>
          <w:p w14:paraId="5FF5D0E6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5C03A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536" w:type="dxa"/>
          </w:tcPr>
          <w:p w14:paraId="09045644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Эстония. (Эстонская Республика)</w:t>
            </w:r>
          </w:p>
        </w:tc>
        <w:tc>
          <w:tcPr>
            <w:tcW w:w="1134" w:type="dxa"/>
          </w:tcPr>
          <w:p w14:paraId="066E1E49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007" w:type="dxa"/>
          </w:tcPr>
          <w:p w14:paraId="498C971C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18DD6AE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72C6C980" w14:textId="77777777" w:rsidTr="0019070B">
        <w:trPr>
          <w:trHeight w:val="270"/>
        </w:trPr>
        <w:tc>
          <w:tcPr>
            <w:tcW w:w="534" w:type="dxa"/>
          </w:tcPr>
          <w:p w14:paraId="0412F91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noWrap/>
          </w:tcPr>
          <w:p w14:paraId="66E9CA74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08B6B5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4536" w:type="dxa"/>
          </w:tcPr>
          <w:p w14:paraId="13560D2E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Латвия (Латвийская Республика)</w:t>
            </w:r>
          </w:p>
        </w:tc>
        <w:tc>
          <w:tcPr>
            <w:tcW w:w="1134" w:type="dxa"/>
          </w:tcPr>
          <w:p w14:paraId="674465DD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007" w:type="dxa"/>
          </w:tcPr>
          <w:p w14:paraId="4604CC6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122E562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66A38B28" w14:textId="77777777" w:rsidTr="0019070B">
        <w:trPr>
          <w:trHeight w:val="270"/>
        </w:trPr>
        <w:tc>
          <w:tcPr>
            <w:tcW w:w="534" w:type="dxa"/>
          </w:tcPr>
          <w:p w14:paraId="4F2D18B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noWrap/>
          </w:tcPr>
          <w:p w14:paraId="101A80B3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C8006F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4536" w:type="dxa"/>
          </w:tcPr>
          <w:p w14:paraId="0AC57F04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Литва (Литовская Республика)</w:t>
            </w:r>
          </w:p>
        </w:tc>
        <w:tc>
          <w:tcPr>
            <w:tcW w:w="1134" w:type="dxa"/>
          </w:tcPr>
          <w:p w14:paraId="55A66404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007" w:type="dxa"/>
          </w:tcPr>
          <w:p w14:paraId="6B57C3B1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0FB6021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7E7154E5" w14:textId="77777777" w:rsidTr="0019070B">
        <w:trPr>
          <w:trHeight w:val="270"/>
        </w:trPr>
        <w:tc>
          <w:tcPr>
            <w:tcW w:w="534" w:type="dxa"/>
          </w:tcPr>
          <w:p w14:paraId="2B1E6E1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noWrap/>
          </w:tcPr>
          <w:p w14:paraId="4971A1FF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609E56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4536" w:type="dxa"/>
          </w:tcPr>
          <w:p w14:paraId="40A715E5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Белоруссия (Республика Беларусь)</w:t>
            </w:r>
          </w:p>
        </w:tc>
        <w:tc>
          <w:tcPr>
            <w:tcW w:w="1134" w:type="dxa"/>
          </w:tcPr>
          <w:p w14:paraId="64FFC50F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007" w:type="dxa"/>
          </w:tcPr>
          <w:p w14:paraId="4337CC9B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EB12F53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5F131E75" w14:textId="77777777" w:rsidTr="0019070B">
        <w:trPr>
          <w:trHeight w:val="270"/>
        </w:trPr>
        <w:tc>
          <w:tcPr>
            <w:tcW w:w="534" w:type="dxa"/>
          </w:tcPr>
          <w:p w14:paraId="5CD2DBE9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noWrap/>
          </w:tcPr>
          <w:p w14:paraId="204B6A44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386668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4536" w:type="dxa"/>
          </w:tcPr>
          <w:p w14:paraId="76BD63FE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  <w:tc>
          <w:tcPr>
            <w:tcW w:w="1134" w:type="dxa"/>
          </w:tcPr>
          <w:p w14:paraId="5AB1FAA9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007" w:type="dxa"/>
          </w:tcPr>
          <w:p w14:paraId="78EA1B1B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81EC25C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5F86BD1F" w14:textId="77777777" w:rsidTr="0019070B">
        <w:trPr>
          <w:trHeight w:val="270"/>
        </w:trPr>
        <w:tc>
          <w:tcPr>
            <w:tcW w:w="534" w:type="dxa"/>
          </w:tcPr>
          <w:p w14:paraId="7B8462F0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noWrap/>
          </w:tcPr>
          <w:p w14:paraId="20D49BBB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67293B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4536" w:type="dxa"/>
          </w:tcPr>
          <w:p w14:paraId="6BA57D2B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Молдавия (Республика Молдова)</w:t>
            </w:r>
          </w:p>
        </w:tc>
        <w:tc>
          <w:tcPr>
            <w:tcW w:w="1134" w:type="dxa"/>
          </w:tcPr>
          <w:p w14:paraId="46BFD86D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007" w:type="dxa"/>
          </w:tcPr>
          <w:p w14:paraId="48DEA68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0A7C6EA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3CFD1BB3" w14:textId="77777777" w:rsidTr="0019070B">
        <w:trPr>
          <w:trHeight w:val="270"/>
        </w:trPr>
        <w:tc>
          <w:tcPr>
            <w:tcW w:w="534" w:type="dxa"/>
          </w:tcPr>
          <w:p w14:paraId="4F123E5B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noWrap/>
          </w:tcPr>
          <w:p w14:paraId="09EEF8B6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Азия</w:t>
            </w:r>
          </w:p>
        </w:tc>
        <w:tc>
          <w:tcPr>
            <w:tcW w:w="1134" w:type="dxa"/>
          </w:tcPr>
          <w:p w14:paraId="2FC814D1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536" w:type="dxa"/>
          </w:tcPr>
          <w:p w14:paraId="29D36055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Казахстан (Республика Казахстан)</w:t>
            </w:r>
          </w:p>
        </w:tc>
        <w:tc>
          <w:tcPr>
            <w:tcW w:w="1134" w:type="dxa"/>
          </w:tcPr>
          <w:p w14:paraId="2D235E84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007" w:type="dxa"/>
          </w:tcPr>
          <w:p w14:paraId="40EDCC4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DC300A8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6B707776" w14:textId="77777777" w:rsidTr="0019070B">
        <w:trPr>
          <w:trHeight w:val="270"/>
        </w:trPr>
        <w:tc>
          <w:tcPr>
            <w:tcW w:w="534" w:type="dxa"/>
          </w:tcPr>
          <w:p w14:paraId="551C86C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noWrap/>
          </w:tcPr>
          <w:p w14:paraId="426C7270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6F1837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536" w:type="dxa"/>
          </w:tcPr>
          <w:p w14:paraId="2200D48B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Узбекистан (Республика Узбекистан)</w:t>
            </w:r>
          </w:p>
        </w:tc>
        <w:tc>
          <w:tcPr>
            <w:tcW w:w="1134" w:type="dxa"/>
          </w:tcPr>
          <w:p w14:paraId="14E694D1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007" w:type="dxa"/>
          </w:tcPr>
          <w:p w14:paraId="6CE7D1D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46B177B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2186AB17" w14:textId="77777777" w:rsidTr="0019070B">
        <w:trPr>
          <w:trHeight w:val="270"/>
        </w:trPr>
        <w:tc>
          <w:tcPr>
            <w:tcW w:w="534" w:type="dxa"/>
          </w:tcPr>
          <w:p w14:paraId="54A3E965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noWrap/>
          </w:tcPr>
          <w:p w14:paraId="2F3DA787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50A5BB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536" w:type="dxa"/>
          </w:tcPr>
          <w:p w14:paraId="0FF2DFE9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Туркмения (Туркменистан)</w:t>
            </w:r>
          </w:p>
        </w:tc>
        <w:tc>
          <w:tcPr>
            <w:tcW w:w="1134" w:type="dxa"/>
          </w:tcPr>
          <w:p w14:paraId="7384B38D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007" w:type="dxa"/>
          </w:tcPr>
          <w:p w14:paraId="44E9141F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CB5B251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5E011DF4" w14:textId="77777777" w:rsidTr="0019070B">
        <w:trPr>
          <w:trHeight w:val="270"/>
        </w:trPr>
        <w:tc>
          <w:tcPr>
            <w:tcW w:w="534" w:type="dxa"/>
          </w:tcPr>
          <w:p w14:paraId="465E46C7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noWrap/>
          </w:tcPr>
          <w:p w14:paraId="29CE2DB1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BB9A44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536" w:type="dxa"/>
          </w:tcPr>
          <w:p w14:paraId="691A2108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Киргизия (Кыргызская Республика)</w:t>
            </w:r>
          </w:p>
        </w:tc>
        <w:tc>
          <w:tcPr>
            <w:tcW w:w="1134" w:type="dxa"/>
          </w:tcPr>
          <w:p w14:paraId="2A721330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007" w:type="dxa"/>
          </w:tcPr>
          <w:p w14:paraId="7556E5C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1B95510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5CF89187" w14:textId="77777777" w:rsidTr="0019070B">
        <w:trPr>
          <w:trHeight w:val="270"/>
        </w:trPr>
        <w:tc>
          <w:tcPr>
            <w:tcW w:w="534" w:type="dxa"/>
          </w:tcPr>
          <w:p w14:paraId="6BE6FCF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noWrap/>
          </w:tcPr>
          <w:p w14:paraId="178496EF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9F0FA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536" w:type="dxa"/>
          </w:tcPr>
          <w:p w14:paraId="7527BE9F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Таджикистан(</w:t>
            </w:r>
            <w:proofErr w:type="gramEnd"/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Республика Таджикистан)</w:t>
            </w:r>
          </w:p>
        </w:tc>
        <w:tc>
          <w:tcPr>
            <w:tcW w:w="1134" w:type="dxa"/>
          </w:tcPr>
          <w:p w14:paraId="10C8D4DF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007" w:type="dxa"/>
          </w:tcPr>
          <w:p w14:paraId="039B3347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40ACA1C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0636A569" w14:textId="77777777" w:rsidTr="0019070B">
        <w:trPr>
          <w:trHeight w:val="270"/>
        </w:trPr>
        <w:tc>
          <w:tcPr>
            <w:tcW w:w="534" w:type="dxa"/>
          </w:tcPr>
          <w:p w14:paraId="46F3BD89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  <w:noWrap/>
          </w:tcPr>
          <w:p w14:paraId="0FBB1447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Юго-Западная Азия</w:t>
            </w:r>
          </w:p>
        </w:tc>
        <w:tc>
          <w:tcPr>
            <w:tcW w:w="1134" w:type="dxa"/>
          </w:tcPr>
          <w:p w14:paraId="1705A3A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536" w:type="dxa"/>
          </w:tcPr>
          <w:p w14:paraId="4E646941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Грузия</w:t>
            </w:r>
          </w:p>
        </w:tc>
        <w:tc>
          <w:tcPr>
            <w:tcW w:w="1134" w:type="dxa"/>
          </w:tcPr>
          <w:p w14:paraId="7D26BACD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007" w:type="dxa"/>
          </w:tcPr>
          <w:p w14:paraId="51D942A8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6DF0E5C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33149A4A" w14:textId="77777777" w:rsidTr="0019070B">
        <w:trPr>
          <w:trHeight w:val="270"/>
        </w:trPr>
        <w:tc>
          <w:tcPr>
            <w:tcW w:w="534" w:type="dxa"/>
          </w:tcPr>
          <w:p w14:paraId="79745348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835" w:type="dxa"/>
            <w:noWrap/>
          </w:tcPr>
          <w:p w14:paraId="7EABDC73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352C2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536" w:type="dxa"/>
          </w:tcPr>
          <w:p w14:paraId="6CEC92B0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Азербайджан (Азербайджанская Республика)</w:t>
            </w:r>
          </w:p>
        </w:tc>
        <w:tc>
          <w:tcPr>
            <w:tcW w:w="1134" w:type="dxa"/>
          </w:tcPr>
          <w:p w14:paraId="4AC449B2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007" w:type="dxa"/>
          </w:tcPr>
          <w:p w14:paraId="674C10E5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C311C39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351E9501" w14:textId="77777777" w:rsidTr="0019070B">
        <w:trPr>
          <w:trHeight w:val="270"/>
        </w:trPr>
        <w:tc>
          <w:tcPr>
            <w:tcW w:w="534" w:type="dxa"/>
          </w:tcPr>
          <w:p w14:paraId="386FCBCB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noWrap/>
          </w:tcPr>
          <w:p w14:paraId="33EA0C74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EC9296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536" w:type="dxa"/>
          </w:tcPr>
          <w:p w14:paraId="72C0532A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Армения (Республика Армения)</w:t>
            </w:r>
          </w:p>
        </w:tc>
        <w:tc>
          <w:tcPr>
            <w:tcW w:w="1134" w:type="dxa"/>
          </w:tcPr>
          <w:p w14:paraId="574367D2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007" w:type="dxa"/>
          </w:tcPr>
          <w:p w14:paraId="4FF2BCF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E48ACEC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5566218A" w14:textId="77777777" w:rsidTr="0019070B">
        <w:trPr>
          <w:trHeight w:val="270"/>
        </w:trPr>
        <w:tc>
          <w:tcPr>
            <w:tcW w:w="534" w:type="dxa"/>
          </w:tcPr>
          <w:p w14:paraId="714714D6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  <w:noWrap/>
          </w:tcPr>
          <w:p w14:paraId="4EF74EE7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9AC2D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536" w:type="dxa"/>
          </w:tcPr>
          <w:p w14:paraId="4C30B008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Турция (Турецкая Республика)</w:t>
            </w:r>
          </w:p>
        </w:tc>
        <w:tc>
          <w:tcPr>
            <w:tcW w:w="1134" w:type="dxa"/>
          </w:tcPr>
          <w:p w14:paraId="02DDF02A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007" w:type="dxa"/>
          </w:tcPr>
          <w:p w14:paraId="17531E41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ABC506C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0E05009B" w14:textId="77777777" w:rsidTr="0019070B">
        <w:trPr>
          <w:trHeight w:val="270"/>
        </w:trPr>
        <w:tc>
          <w:tcPr>
            <w:tcW w:w="534" w:type="dxa"/>
          </w:tcPr>
          <w:p w14:paraId="4A2190F6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  <w:noWrap/>
          </w:tcPr>
          <w:p w14:paraId="04C30171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1AF7E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536" w:type="dxa"/>
          </w:tcPr>
          <w:p w14:paraId="4DA47CE8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Ирак (Республика Ирак)</w:t>
            </w:r>
          </w:p>
        </w:tc>
        <w:tc>
          <w:tcPr>
            <w:tcW w:w="1134" w:type="dxa"/>
          </w:tcPr>
          <w:p w14:paraId="3A58A806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007" w:type="dxa"/>
          </w:tcPr>
          <w:p w14:paraId="7632BC8D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3786D47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45C456B9" w14:textId="77777777" w:rsidTr="0019070B">
        <w:trPr>
          <w:trHeight w:val="270"/>
        </w:trPr>
        <w:tc>
          <w:tcPr>
            <w:tcW w:w="534" w:type="dxa"/>
          </w:tcPr>
          <w:p w14:paraId="70F4FC8B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  <w:noWrap/>
          </w:tcPr>
          <w:p w14:paraId="01895038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D7213B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4536" w:type="dxa"/>
          </w:tcPr>
          <w:p w14:paraId="57228057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Иран (Исламская Республика Иран)</w:t>
            </w:r>
          </w:p>
        </w:tc>
        <w:tc>
          <w:tcPr>
            <w:tcW w:w="1134" w:type="dxa"/>
          </w:tcPr>
          <w:p w14:paraId="61A27FE1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007" w:type="dxa"/>
          </w:tcPr>
          <w:p w14:paraId="3210BD0C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73134D3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12702150" w14:textId="77777777" w:rsidTr="0019070B">
        <w:trPr>
          <w:trHeight w:val="270"/>
        </w:trPr>
        <w:tc>
          <w:tcPr>
            <w:tcW w:w="534" w:type="dxa"/>
          </w:tcPr>
          <w:p w14:paraId="183FC968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  <w:noWrap/>
          </w:tcPr>
          <w:p w14:paraId="621E5838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2B5A7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4536" w:type="dxa"/>
          </w:tcPr>
          <w:p w14:paraId="3739BC27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Афганистан (Исламская Республика Афганистан)</w:t>
            </w:r>
          </w:p>
        </w:tc>
        <w:tc>
          <w:tcPr>
            <w:tcW w:w="1134" w:type="dxa"/>
          </w:tcPr>
          <w:p w14:paraId="3CF3FDDC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007" w:type="dxa"/>
          </w:tcPr>
          <w:p w14:paraId="775EA4A7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4DFA2AB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4511BD48" w14:textId="77777777" w:rsidTr="0019070B">
        <w:trPr>
          <w:trHeight w:val="270"/>
        </w:trPr>
        <w:tc>
          <w:tcPr>
            <w:tcW w:w="534" w:type="dxa"/>
          </w:tcPr>
          <w:p w14:paraId="72BAAD76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  <w:noWrap/>
          </w:tcPr>
          <w:p w14:paraId="7E9D78EE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Южная Азия</w:t>
            </w:r>
          </w:p>
        </w:tc>
        <w:tc>
          <w:tcPr>
            <w:tcW w:w="1134" w:type="dxa"/>
          </w:tcPr>
          <w:p w14:paraId="7A354668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</w:tcPr>
          <w:p w14:paraId="68DAFF09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Индия (Республика Индия)</w:t>
            </w:r>
          </w:p>
        </w:tc>
        <w:tc>
          <w:tcPr>
            <w:tcW w:w="1134" w:type="dxa"/>
          </w:tcPr>
          <w:p w14:paraId="3476F4D5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007" w:type="dxa"/>
          </w:tcPr>
          <w:p w14:paraId="529B4CD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ADEEC08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3B7CD57A" w14:textId="77777777" w:rsidTr="0019070B">
        <w:trPr>
          <w:trHeight w:val="270"/>
        </w:trPr>
        <w:tc>
          <w:tcPr>
            <w:tcW w:w="534" w:type="dxa"/>
          </w:tcPr>
          <w:p w14:paraId="54974CD8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  <w:noWrap/>
          </w:tcPr>
          <w:p w14:paraId="4B6BE491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Восточная Азия</w:t>
            </w:r>
          </w:p>
        </w:tc>
        <w:tc>
          <w:tcPr>
            <w:tcW w:w="1134" w:type="dxa"/>
          </w:tcPr>
          <w:p w14:paraId="052C7050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536" w:type="dxa"/>
          </w:tcPr>
          <w:p w14:paraId="14DD542E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Китай (Китайская Народная Республика)</w:t>
            </w:r>
          </w:p>
        </w:tc>
        <w:tc>
          <w:tcPr>
            <w:tcW w:w="1134" w:type="dxa"/>
          </w:tcPr>
          <w:p w14:paraId="09F31526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007" w:type="dxa"/>
          </w:tcPr>
          <w:p w14:paraId="4D7EFB44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B7A3CD7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68F71A76" w14:textId="77777777" w:rsidTr="0019070B">
        <w:trPr>
          <w:trHeight w:val="270"/>
        </w:trPr>
        <w:tc>
          <w:tcPr>
            <w:tcW w:w="534" w:type="dxa"/>
          </w:tcPr>
          <w:p w14:paraId="3F168D3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5" w:type="dxa"/>
            <w:noWrap/>
          </w:tcPr>
          <w:p w14:paraId="5F33BC3C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C93A6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536" w:type="dxa"/>
          </w:tcPr>
          <w:p w14:paraId="68D2CE92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Монголия.</w:t>
            </w:r>
          </w:p>
        </w:tc>
        <w:tc>
          <w:tcPr>
            <w:tcW w:w="1134" w:type="dxa"/>
          </w:tcPr>
          <w:p w14:paraId="7A4B9D9D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007" w:type="dxa"/>
          </w:tcPr>
          <w:p w14:paraId="41EA836D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CC0BBF2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1CADE6CF" w14:textId="77777777" w:rsidTr="0019070B">
        <w:trPr>
          <w:trHeight w:val="270"/>
        </w:trPr>
        <w:tc>
          <w:tcPr>
            <w:tcW w:w="534" w:type="dxa"/>
          </w:tcPr>
          <w:p w14:paraId="6ABF221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35" w:type="dxa"/>
            <w:noWrap/>
          </w:tcPr>
          <w:p w14:paraId="418CBF67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97987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536" w:type="dxa"/>
          </w:tcPr>
          <w:p w14:paraId="05C153CB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Корея (Корейская Народно-Демократическая Республика и Республика Корея)</w:t>
            </w:r>
          </w:p>
        </w:tc>
        <w:tc>
          <w:tcPr>
            <w:tcW w:w="1134" w:type="dxa"/>
          </w:tcPr>
          <w:p w14:paraId="64B8538F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007" w:type="dxa"/>
          </w:tcPr>
          <w:p w14:paraId="0E6A735D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4D8652B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59419D6E" w14:textId="77777777" w:rsidTr="0019070B">
        <w:trPr>
          <w:trHeight w:val="270"/>
        </w:trPr>
        <w:tc>
          <w:tcPr>
            <w:tcW w:w="534" w:type="dxa"/>
          </w:tcPr>
          <w:p w14:paraId="567C51E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  <w:noWrap/>
          </w:tcPr>
          <w:p w14:paraId="7A5F591E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EACF4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4536" w:type="dxa"/>
          </w:tcPr>
          <w:p w14:paraId="691FC377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1134" w:type="dxa"/>
          </w:tcPr>
          <w:p w14:paraId="029AAE29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007" w:type="dxa"/>
          </w:tcPr>
          <w:p w14:paraId="03180D07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CB86683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5D60C735" w14:textId="77777777" w:rsidTr="0019070B">
        <w:trPr>
          <w:trHeight w:val="270"/>
        </w:trPr>
        <w:tc>
          <w:tcPr>
            <w:tcW w:w="534" w:type="dxa"/>
          </w:tcPr>
          <w:p w14:paraId="45416219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  <w:noWrap/>
          </w:tcPr>
          <w:p w14:paraId="785D2A73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ая Азия</w:t>
            </w:r>
          </w:p>
        </w:tc>
        <w:tc>
          <w:tcPr>
            <w:tcW w:w="1134" w:type="dxa"/>
          </w:tcPr>
          <w:p w14:paraId="29328806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536" w:type="dxa"/>
          </w:tcPr>
          <w:p w14:paraId="1299069B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Таиланд (Королевство Таиланд).</w:t>
            </w:r>
          </w:p>
        </w:tc>
        <w:tc>
          <w:tcPr>
            <w:tcW w:w="1134" w:type="dxa"/>
          </w:tcPr>
          <w:p w14:paraId="139F132C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007" w:type="dxa"/>
          </w:tcPr>
          <w:p w14:paraId="58AF2E90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39A3143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6306EAEA" w14:textId="77777777" w:rsidTr="0019070B">
        <w:trPr>
          <w:trHeight w:val="270"/>
        </w:trPr>
        <w:tc>
          <w:tcPr>
            <w:tcW w:w="534" w:type="dxa"/>
          </w:tcPr>
          <w:p w14:paraId="64C71D5C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  <w:noWrap/>
          </w:tcPr>
          <w:p w14:paraId="45BE3BD9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0ABD1D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4536" w:type="dxa"/>
          </w:tcPr>
          <w:p w14:paraId="6D05CDBC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Вьетнам (Социалистическая Республика Вьетнам).</w:t>
            </w:r>
          </w:p>
        </w:tc>
        <w:tc>
          <w:tcPr>
            <w:tcW w:w="1134" w:type="dxa"/>
          </w:tcPr>
          <w:p w14:paraId="12B29B16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007" w:type="dxa"/>
          </w:tcPr>
          <w:p w14:paraId="68F46325" w14:textId="2B5C831E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28C7F93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0BD1C72C" w14:textId="77777777" w:rsidTr="0019070B">
        <w:trPr>
          <w:trHeight w:val="270"/>
        </w:trPr>
        <w:tc>
          <w:tcPr>
            <w:tcW w:w="534" w:type="dxa"/>
          </w:tcPr>
          <w:p w14:paraId="1B6EFBE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  <w:noWrap/>
          </w:tcPr>
          <w:p w14:paraId="0BC2EF84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6B549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4536" w:type="dxa"/>
          </w:tcPr>
          <w:p w14:paraId="40985907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Индонезия (Республика Индонезия)</w:t>
            </w:r>
          </w:p>
        </w:tc>
        <w:tc>
          <w:tcPr>
            <w:tcW w:w="1134" w:type="dxa"/>
          </w:tcPr>
          <w:p w14:paraId="2F9C4247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007" w:type="dxa"/>
          </w:tcPr>
          <w:p w14:paraId="18A76461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8C294C2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7572EF46" w14:textId="77777777" w:rsidTr="0019070B">
        <w:trPr>
          <w:trHeight w:val="270"/>
        </w:trPr>
        <w:tc>
          <w:tcPr>
            <w:tcW w:w="534" w:type="dxa"/>
          </w:tcPr>
          <w:p w14:paraId="09D29DA8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5" w:type="dxa"/>
            <w:noWrap/>
          </w:tcPr>
          <w:p w14:paraId="6FF6F21F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Россия (повторение)</w:t>
            </w:r>
          </w:p>
        </w:tc>
        <w:tc>
          <w:tcPr>
            <w:tcW w:w="1134" w:type="dxa"/>
          </w:tcPr>
          <w:p w14:paraId="6FB38306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4536" w:type="dxa"/>
          </w:tcPr>
          <w:p w14:paraId="54B66F72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Границы России.</w:t>
            </w:r>
          </w:p>
        </w:tc>
        <w:tc>
          <w:tcPr>
            <w:tcW w:w="1134" w:type="dxa"/>
          </w:tcPr>
          <w:p w14:paraId="75DE4266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007" w:type="dxa"/>
          </w:tcPr>
          <w:p w14:paraId="6AA64906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84C62B2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52AF5CBC" w14:textId="77777777" w:rsidTr="0019070B">
        <w:trPr>
          <w:trHeight w:val="270"/>
        </w:trPr>
        <w:tc>
          <w:tcPr>
            <w:tcW w:w="534" w:type="dxa"/>
          </w:tcPr>
          <w:p w14:paraId="55523B80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noWrap/>
          </w:tcPr>
          <w:p w14:paraId="4EC18D11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4DB0C5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4536" w:type="dxa"/>
          </w:tcPr>
          <w:p w14:paraId="29836F7A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Россия (Российская Федерация) - крупнейшее государство Евразии.</w:t>
            </w:r>
          </w:p>
        </w:tc>
        <w:tc>
          <w:tcPr>
            <w:tcW w:w="1134" w:type="dxa"/>
          </w:tcPr>
          <w:p w14:paraId="3258632D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007" w:type="dxa"/>
          </w:tcPr>
          <w:p w14:paraId="03E1969C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05B894F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5BFD1EC9" w14:textId="77777777" w:rsidTr="0019070B">
        <w:trPr>
          <w:trHeight w:val="270"/>
        </w:trPr>
        <w:tc>
          <w:tcPr>
            <w:tcW w:w="534" w:type="dxa"/>
          </w:tcPr>
          <w:p w14:paraId="2C858B9D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  <w:noWrap/>
          </w:tcPr>
          <w:p w14:paraId="1A49DCCE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A88B5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4536" w:type="dxa"/>
          </w:tcPr>
          <w:p w14:paraId="42F6BE3B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Административное деление России</w:t>
            </w:r>
          </w:p>
        </w:tc>
        <w:tc>
          <w:tcPr>
            <w:tcW w:w="1134" w:type="dxa"/>
          </w:tcPr>
          <w:p w14:paraId="0EECC2AA" w14:textId="77777777" w:rsidR="00D703F7" w:rsidRPr="00484073" w:rsidRDefault="00D703F7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007" w:type="dxa"/>
          </w:tcPr>
          <w:p w14:paraId="2BF4B67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6080037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64116AB1" w14:textId="77777777" w:rsidTr="0019070B">
        <w:trPr>
          <w:trHeight w:val="270"/>
        </w:trPr>
        <w:tc>
          <w:tcPr>
            <w:tcW w:w="534" w:type="dxa"/>
          </w:tcPr>
          <w:p w14:paraId="1892F8F0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  <w:noWrap/>
          </w:tcPr>
          <w:p w14:paraId="5964C296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89E590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4536" w:type="dxa"/>
          </w:tcPr>
          <w:p w14:paraId="0A387C77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Столица, крупные города  России.</w:t>
            </w:r>
          </w:p>
        </w:tc>
        <w:tc>
          <w:tcPr>
            <w:tcW w:w="1134" w:type="dxa"/>
          </w:tcPr>
          <w:p w14:paraId="340B88B8" w14:textId="56DB9FC3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007" w:type="dxa"/>
          </w:tcPr>
          <w:p w14:paraId="3988CA1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FBEC17B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21449DC0" w14:textId="77777777" w:rsidTr="0019070B">
        <w:trPr>
          <w:trHeight w:val="270"/>
        </w:trPr>
        <w:tc>
          <w:tcPr>
            <w:tcW w:w="534" w:type="dxa"/>
          </w:tcPr>
          <w:p w14:paraId="0B36EE6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35" w:type="dxa"/>
            <w:noWrap/>
          </w:tcPr>
          <w:p w14:paraId="5565BB8A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D88535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4536" w:type="dxa"/>
          </w:tcPr>
          <w:p w14:paraId="1F7B278F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по городам России.</w:t>
            </w:r>
          </w:p>
        </w:tc>
        <w:tc>
          <w:tcPr>
            <w:tcW w:w="1134" w:type="dxa"/>
          </w:tcPr>
          <w:p w14:paraId="52A9629A" w14:textId="70654D99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007" w:type="dxa"/>
          </w:tcPr>
          <w:p w14:paraId="47389CFD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1EB7717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5FD22C04" w14:textId="77777777" w:rsidTr="0019070B">
        <w:trPr>
          <w:trHeight w:val="270"/>
        </w:trPr>
        <w:tc>
          <w:tcPr>
            <w:tcW w:w="534" w:type="dxa"/>
          </w:tcPr>
          <w:p w14:paraId="606493E8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835" w:type="dxa"/>
            <w:noWrap/>
          </w:tcPr>
          <w:p w14:paraId="0D8B1E3A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133C9C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4536" w:type="dxa"/>
          </w:tcPr>
          <w:p w14:paraId="56090696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Обобщающий урок «Европа» и «Азия».</w:t>
            </w:r>
          </w:p>
        </w:tc>
        <w:tc>
          <w:tcPr>
            <w:tcW w:w="1134" w:type="dxa"/>
          </w:tcPr>
          <w:p w14:paraId="334E8122" w14:textId="5B7A9B2C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007" w:type="dxa"/>
          </w:tcPr>
          <w:p w14:paraId="65BCCA9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6B6045D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049B9390" w14:textId="77777777" w:rsidTr="0019070B">
        <w:trPr>
          <w:trHeight w:val="270"/>
        </w:trPr>
        <w:tc>
          <w:tcPr>
            <w:tcW w:w="534" w:type="dxa"/>
          </w:tcPr>
          <w:p w14:paraId="1CEF7331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5" w:type="dxa"/>
            <w:noWrap/>
          </w:tcPr>
          <w:p w14:paraId="2922DB32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Свой край</w:t>
            </w:r>
          </w:p>
        </w:tc>
        <w:tc>
          <w:tcPr>
            <w:tcW w:w="1134" w:type="dxa"/>
          </w:tcPr>
          <w:p w14:paraId="393FD01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4536" w:type="dxa"/>
          </w:tcPr>
          <w:p w14:paraId="601E4A9B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нашего края.</w:t>
            </w:r>
          </w:p>
        </w:tc>
        <w:tc>
          <w:tcPr>
            <w:tcW w:w="1134" w:type="dxa"/>
          </w:tcPr>
          <w:p w14:paraId="0521171F" w14:textId="7B34B0BA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007" w:type="dxa"/>
          </w:tcPr>
          <w:p w14:paraId="6180A89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FCFDE9B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075E9C72" w14:textId="77777777" w:rsidTr="0019070B">
        <w:trPr>
          <w:trHeight w:val="270"/>
        </w:trPr>
        <w:tc>
          <w:tcPr>
            <w:tcW w:w="534" w:type="dxa"/>
          </w:tcPr>
          <w:p w14:paraId="5F78B814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  <w:noWrap/>
          </w:tcPr>
          <w:p w14:paraId="353ABD05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7235EB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4536" w:type="dxa"/>
          </w:tcPr>
          <w:p w14:paraId="1D8B4EB1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Границы. Рельеф.</w:t>
            </w:r>
          </w:p>
        </w:tc>
        <w:tc>
          <w:tcPr>
            <w:tcW w:w="1134" w:type="dxa"/>
          </w:tcPr>
          <w:p w14:paraId="0456995F" w14:textId="07015EA0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007" w:type="dxa"/>
          </w:tcPr>
          <w:p w14:paraId="0946866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19F4D1F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54D9588A" w14:textId="77777777" w:rsidTr="0019070B">
        <w:trPr>
          <w:trHeight w:val="270"/>
        </w:trPr>
        <w:tc>
          <w:tcPr>
            <w:tcW w:w="534" w:type="dxa"/>
          </w:tcPr>
          <w:p w14:paraId="53A47065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  <w:noWrap/>
          </w:tcPr>
          <w:p w14:paraId="6678A842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DBD67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4536" w:type="dxa"/>
          </w:tcPr>
          <w:p w14:paraId="35BED7E3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Климат. Предсказание погоды по местным признакам. Народные приметы.</w:t>
            </w:r>
          </w:p>
        </w:tc>
        <w:tc>
          <w:tcPr>
            <w:tcW w:w="1134" w:type="dxa"/>
          </w:tcPr>
          <w:p w14:paraId="756CFEB2" w14:textId="5236FC75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007" w:type="dxa"/>
          </w:tcPr>
          <w:p w14:paraId="7173EDB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772A966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0657D6F2" w14:textId="77777777" w:rsidTr="0019070B">
        <w:trPr>
          <w:trHeight w:val="270"/>
        </w:trPr>
        <w:tc>
          <w:tcPr>
            <w:tcW w:w="534" w:type="dxa"/>
          </w:tcPr>
          <w:p w14:paraId="31267F99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35" w:type="dxa"/>
            <w:noWrap/>
          </w:tcPr>
          <w:p w14:paraId="2CF9E5C7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F0CAE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4536" w:type="dxa"/>
          </w:tcPr>
          <w:p w14:paraId="75A5B272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Полезные ископаемые и почвы.</w:t>
            </w:r>
          </w:p>
        </w:tc>
        <w:tc>
          <w:tcPr>
            <w:tcW w:w="1134" w:type="dxa"/>
          </w:tcPr>
          <w:p w14:paraId="70BBC323" w14:textId="2B452923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007" w:type="dxa"/>
          </w:tcPr>
          <w:p w14:paraId="6E39FC24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18AD69B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0D6BB44B" w14:textId="77777777" w:rsidTr="0019070B">
        <w:trPr>
          <w:trHeight w:val="270"/>
        </w:trPr>
        <w:tc>
          <w:tcPr>
            <w:tcW w:w="534" w:type="dxa"/>
          </w:tcPr>
          <w:p w14:paraId="72DDC53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5" w:type="dxa"/>
            <w:noWrap/>
          </w:tcPr>
          <w:p w14:paraId="40E313B6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781364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4536" w:type="dxa"/>
          </w:tcPr>
          <w:p w14:paraId="338CE135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Реки, пруды, озера, каналы. Водоснабжение питьевой водой. Охрана водоемов.</w:t>
            </w:r>
          </w:p>
        </w:tc>
        <w:tc>
          <w:tcPr>
            <w:tcW w:w="1134" w:type="dxa"/>
          </w:tcPr>
          <w:p w14:paraId="3EA88E16" w14:textId="2DE22ED8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007" w:type="dxa"/>
          </w:tcPr>
          <w:p w14:paraId="635FC80B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C8A36F8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4E28B603" w14:textId="77777777" w:rsidTr="0019070B">
        <w:trPr>
          <w:trHeight w:val="270"/>
        </w:trPr>
        <w:tc>
          <w:tcPr>
            <w:tcW w:w="534" w:type="dxa"/>
          </w:tcPr>
          <w:p w14:paraId="77F05FCF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  <w:noWrap/>
          </w:tcPr>
          <w:p w14:paraId="5B987BBD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CFDF1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4536" w:type="dxa"/>
          </w:tcPr>
          <w:p w14:paraId="58AE88F7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</w:t>
            </w:r>
            <w:proofErr w:type="gramStart"/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мир .</w:t>
            </w:r>
            <w:proofErr w:type="gramEnd"/>
            <w:r w:rsidRPr="00484073">
              <w:rPr>
                <w:rFonts w:ascii="Times New Roman" w:hAnsi="Times New Roman" w:cs="Times New Roman"/>
                <w:sz w:val="28"/>
                <w:szCs w:val="28"/>
              </w:rPr>
              <w:t xml:space="preserve"> Красная книга. Охрана растительного мира.</w:t>
            </w:r>
          </w:p>
        </w:tc>
        <w:tc>
          <w:tcPr>
            <w:tcW w:w="1134" w:type="dxa"/>
          </w:tcPr>
          <w:p w14:paraId="3AC93F20" w14:textId="1B38B269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007" w:type="dxa"/>
          </w:tcPr>
          <w:p w14:paraId="55878ED5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C7F63E9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3377C62B" w14:textId="77777777" w:rsidTr="0019070B">
        <w:trPr>
          <w:trHeight w:val="270"/>
        </w:trPr>
        <w:tc>
          <w:tcPr>
            <w:tcW w:w="534" w:type="dxa"/>
          </w:tcPr>
          <w:p w14:paraId="0ADB7F2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35" w:type="dxa"/>
            <w:noWrap/>
          </w:tcPr>
          <w:p w14:paraId="21AA1B38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E2E639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4536" w:type="dxa"/>
          </w:tcPr>
          <w:p w14:paraId="3CA6D8FF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Животный мир нашей местности.  Красная книга. Охрана животных.  Заповедники, заказники.</w:t>
            </w:r>
          </w:p>
        </w:tc>
        <w:tc>
          <w:tcPr>
            <w:tcW w:w="1134" w:type="dxa"/>
          </w:tcPr>
          <w:p w14:paraId="67DF82A1" w14:textId="680C3C5B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007" w:type="dxa"/>
          </w:tcPr>
          <w:p w14:paraId="04A34C15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7AA8332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56B4B43C" w14:textId="77777777" w:rsidTr="0019070B">
        <w:trPr>
          <w:trHeight w:val="270"/>
        </w:trPr>
        <w:tc>
          <w:tcPr>
            <w:tcW w:w="534" w:type="dxa"/>
          </w:tcPr>
          <w:p w14:paraId="14FA3185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5" w:type="dxa"/>
            <w:noWrap/>
          </w:tcPr>
          <w:p w14:paraId="5D4A833F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99F01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4536" w:type="dxa"/>
          </w:tcPr>
          <w:p w14:paraId="429D5569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Население нашего края. Национальный состав.</w:t>
            </w:r>
          </w:p>
        </w:tc>
        <w:tc>
          <w:tcPr>
            <w:tcW w:w="1134" w:type="dxa"/>
          </w:tcPr>
          <w:p w14:paraId="28E284EC" w14:textId="3F843784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007" w:type="dxa"/>
          </w:tcPr>
          <w:p w14:paraId="15121B2B" w14:textId="171ED1B2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2A8F465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5B131206" w14:textId="77777777" w:rsidTr="0019070B">
        <w:trPr>
          <w:trHeight w:val="270"/>
        </w:trPr>
        <w:tc>
          <w:tcPr>
            <w:tcW w:w="534" w:type="dxa"/>
          </w:tcPr>
          <w:p w14:paraId="6D735136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35" w:type="dxa"/>
            <w:noWrap/>
          </w:tcPr>
          <w:p w14:paraId="7BFF88A3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29D785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4536" w:type="dxa"/>
          </w:tcPr>
          <w:p w14:paraId="013DB800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Промышленность. Ближайшие промышленные предприятия, где могут работать выпускники школы.</w:t>
            </w:r>
          </w:p>
        </w:tc>
        <w:tc>
          <w:tcPr>
            <w:tcW w:w="1134" w:type="dxa"/>
          </w:tcPr>
          <w:p w14:paraId="37C891B2" w14:textId="6A5FFA16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007" w:type="dxa"/>
          </w:tcPr>
          <w:p w14:paraId="248A2E4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41D820D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4464431D" w14:textId="77777777" w:rsidTr="0019070B">
        <w:trPr>
          <w:trHeight w:val="270"/>
        </w:trPr>
        <w:tc>
          <w:tcPr>
            <w:tcW w:w="534" w:type="dxa"/>
          </w:tcPr>
          <w:p w14:paraId="05A76034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35" w:type="dxa"/>
            <w:noWrap/>
          </w:tcPr>
          <w:p w14:paraId="01224D36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F8CB70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4536" w:type="dxa"/>
          </w:tcPr>
          <w:p w14:paraId="32A151B8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Сельское хозяйство (специализация: растениеводство, животноводство …)</w:t>
            </w:r>
          </w:p>
        </w:tc>
        <w:tc>
          <w:tcPr>
            <w:tcW w:w="1134" w:type="dxa"/>
          </w:tcPr>
          <w:p w14:paraId="71C8D080" w14:textId="593923E0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007" w:type="dxa"/>
          </w:tcPr>
          <w:p w14:paraId="3FF3C017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51CFEB6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0717ABD1" w14:textId="77777777" w:rsidTr="0019070B">
        <w:trPr>
          <w:trHeight w:val="270"/>
        </w:trPr>
        <w:tc>
          <w:tcPr>
            <w:tcW w:w="534" w:type="dxa"/>
          </w:tcPr>
          <w:p w14:paraId="556F95D0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noWrap/>
          </w:tcPr>
          <w:p w14:paraId="34D32414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1BF31A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4536" w:type="dxa"/>
          </w:tcPr>
          <w:p w14:paraId="0249EC23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Транспорт (</w:t>
            </w:r>
            <w:proofErr w:type="gramStart"/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наземный,  речной</w:t>
            </w:r>
            <w:proofErr w:type="gramEnd"/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, железнодорожный )</w:t>
            </w:r>
          </w:p>
        </w:tc>
        <w:tc>
          <w:tcPr>
            <w:tcW w:w="1134" w:type="dxa"/>
          </w:tcPr>
          <w:p w14:paraId="68F4BD53" w14:textId="717D568A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007" w:type="dxa"/>
          </w:tcPr>
          <w:p w14:paraId="1010055B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1AA2343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745F7378" w14:textId="77777777" w:rsidTr="0019070B">
        <w:trPr>
          <w:trHeight w:val="270"/>
        </w:trPr>
        <w:tc>
          <w:tcPr>
            <w:tcW w:w="534" w:type="dxa"/>
          </w:tcPr>
          <w:p w14:paraId="322728AC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835" w:type="dxa"/>
            <w:noWrap/>
          </w:tcPr>
          <w:p w14:paraId="23502DB8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F6C08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4536" w:type="dxa"/>
          </w:tcPr>
          <w:p w14:paraId="7644452B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Архитектурно-исторические и культурные памятники нашего края.</w:t>
            </w:r>
          </w:p>
        </w:tc>
        <w:tc>
          <w:tcPr>
            <w:tcW w:w="1134" w:type="dxa"/>
          </w:tcPr>
          <w:p w14:paraId="341E6BD2" w14:textId="3DF8BDDB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007" w:type="dxa"/>
          </w:tcPr>
          <w:p w14:paraId="0E1B3208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45B0F1C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703F7" w:rsidRPr="00484073" w14:paraId="0456DFAC" w14:textId="77777777" w:rsidTr="0019070B">
        <w:trPr>
          <w:trHeight w:val="270"/>
        </w:trPr>
        <w:tc>
          <w:tcPr>
            <w:tcW w:w="534" w:type="dxa"/>
          </w:tcPr>
          <w:p w14:paraId="0CDDBBAE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14:paraId="3175CA12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noWrap/>
          </w:tcPr>
          <w:p w14:paraId="0ED5CF70" w14:textId="77777777" w:rsidR="00D703F7" w:rsidRPr="00484073" w:rsidRDefault="00D703F7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83A653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2.13</w:t>
            </w:r>
          </w:p>
        </w:tc>
        <w:tc>
          <w:tcPr>
            <w:tcW w:w="4536" w:type="dxa"/>
          </w:tcPr>
          <w:p w14:paraId="44907F31" w14:textId="77777777" w:rsidR="00D703F7" w:rsidRPr="00484073" w:rsidRDefault="00D703F7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Наш город (поселок, деревня, станица)</w:t>
            </w:r>
          </w:p>
        </w:tc>
        <w:tc>
          <w:tcPr>
            <w:tcW w:w="1134" w:type="dxa"/>
          </w:tcPr>
          <w:p w14:paraId="49056849" w14:textId="77777777" w:rsidR="00780FD9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766C47C0" w14:textId="7D628E98" w:rsidR="00D703F7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007" w:type="dxa"/>
          </w:tcPr>
          <w:p w14:paraId="33097F7F" w14:textId="77777777" w:rsidR="00D703F7" w:rsidRPr="00484073" w:rsidRDefault="00D703F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E6CF099" w14:textId="77777777" w:rsidR="00D703F7" w:rsidRDefault="00D703F7">
            <w:r w:rsidRPr="00B5039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19070B" w:rsidRPr="00484073" w14:paraId="7702F182" w14:textId="77777777" w:rsidTr="0019070B">
        <w:trPr>
          <w:trHeight w:val="270"/>
        </w:trPr>
        <w:tc>
          <w:tcPr>
            <w:tcW w:w="534" w:type="dxa"/>
          </w:tcPr>
          <w:p w14:paraId="13CF84E8" w14:textId="77777777" w:rsidR="0019070B" w:rsidRPr="00484073" w:rsidRDefault="0019070B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35" w:type="dxa"/>
            <w:noWrap/>
          </w:tcPr>
          <w:p w14:paraId="1B2A6D55" w14:textId="77777777" w:rsidR="0019070B" w:rsidRPr="00484073" w:rsidRDefault="0019070B" w:rsidP="0022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14:paraId="45B1206F" w14:textId="77777777" w:rsidR="0019070B" w:rsidRPr="00484073" w:rsidRDefault="000F6A47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4536" w:type="dxa"/>
          </w:tcPr>
          <w:p w14:paraId="373611E6" w14:textId="77777777" w:rsidR="0019070B" w:rsidRPr="00484073" w:rsidRDefault="0019070B" w:rsidP="0099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73">
              <w:rPr>
                <w:rFonts w:ascii="Times New Roman" w:hAnsi="Times New Roman" w:cs="Times New Roman"/>
                <w:sz w:val="28"/>
                <w:szCs w:val="28"/>
              </w:rPr>
              <w:t>Обобщающий урок «Моя малая Родина».</w:t>
            </w:r>
          </w:p>
        </w:tc>
        <w:tc>
          <w:tcPr>
            <w:tcW w:w="1134" w:type="dxa"/>
          </w:tcPr>
          <w:p w14:paraId="0A34B326" w14:textId="77777777" w:rsidR="00780FD9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30597AA6" w14:textId="67F702D6" w:rsidR="0019070B" w:rsidRPr="00484073" w:rsidRDefault="00780FD9" w:rsidP="00CA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007" w:type="dxa"/>
          </w:tcPr>
          <w:p w14:paraId="73C300D4" w14:textId="26D4731D" w:rsidR="0019070B" w:rsidRPr="00484073" w:rsidRDefault="0019070B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B03ACA5" w14:textId="0A45FA04" w:rsidR="0019070B" w:rsidRPr="00484073" w:rsidRDefault="00780FD9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</w:tbl>
    <w:p w14:paraId="46F7F193" w14:textId="77777777" w:rsidR="00436F6D" w:rsidRPr="00484073" w:rsidRDefault="00436F6D">
      <w:pPr>
        <w:rPr>
          <w:rFonts w:ascii="Times New Roman" w:hAnsi="Times New Roman" w:cs="Times New Roman"/>
          <w:sz w:val="28"/>
          <w:szCs w:val="28"/>
        </w:rPr>
      </w:pPr>
    </w:p>
    <w:sectPr w:rsidR="00436F6D" w:rsidRPr="00484073" w:rsidSect="00A72B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9E3"/>
    <w:rsid w:val="00077FA3"/>
    <w:rsid w:val="000F6A47"/>
    <w:rsid w:val="00140C21"/>
    <w:rsid w:val="0019070B"/>
    <w:rsid w:val="002A502F"/>
    <w:rsid w:val="002F7119"/>
    <w:rsid w:val="003619E3"/>
    <w:rsid w:val="0037353C"/>
    <w:rsid w:val="003F0B03"/>
    <w:rsid w:val="00436F6D"/>
    <w:rsid w:val="00484073"/>
    <w:rsid w:val="00547DE6"/>
    <w:rsid w:val="005E2C83"/>
    <w:rsid w:val="00661698"/>
    <w:rsid w:val="00780FD9"/>
    <w:rsid w:val="008539F3"/>
    <w:rsid w:val="00947E07"/>
    <w:rsid w:val="009535DB"/>
    <w:rsid w:val="00967FD0"/>
    <w:rsid w:val="009B68FD"/>
    <w:rsid w:val="009F15F1"/>
    <w:rsid w:val="00A72BC8"/>
    <w:rsid w:val="00B27334"/>
    <w:rsid w:val="00B631AD"/>
    <w:rsid w:val="00B76F8A"/>
    <w:rsid w:val="00CA74E3"/>
    <w:rsid w:val="00D051BA"/>
    <w:rsid w:val="00D703F7"/>
    <w:rsid w:val="00DE3267"/>
    <w:rsid w:val="00E1129F"/>
    <w:rsid w:val="00E246EB"/>
    <w:rsid w:val="00E75DB0"/>
    <w:rsid w:val="00E940DE"/>
    <w:rsid w:val="00FA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F855"/>
  <w15:docId w15:val="{C90E50BC-D152-48CA-9D82-2B407A97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1F49-11C7-4851-A405-3C909A13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гах</cp:lastModifiedBy>
  <cp:revision>20</cp:revision>
  <cp:lastPrinted>2020-03-25T04:52:00Z</cp:lastPrinted>
  <dcterms:created xsi:type="dcterms:W3CDTF">2019-08-28T08:20:00Z</dcterms:created>
  <dcterms:modified xsi:type="dcterms:W3CDTF">2020-04-06T12:57:00Z</dcterms:modified>
</cp:coreProperties>
</file>